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FA06AC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50BFB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950BFB" w:rsidRPr="002505CD" w:rsidRDefault="00FA06AC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</w:t>
            </w:r>
            <w:r w:rsidR="00950BF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3E0189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3E0189" w:rsidRPr="002505CD" w:rsidRDefault="003E018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</w:t>
      </w:r>
      <w:r w:rsidR="000E2E16">
        <w:rPr>
          <w:rFonts w:ascii="Arial" w:hAnsi="Arial" w:cs="Arial"/>
          <w:b/>
          <w:sz w:val="16"/>
          <w:szCs w:val="16"/>
        </w:rPr>
        <w:t>SPECÍFICO PARA O BOLSISTA PIBITI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856FD9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Pr="0042199C" w:rsidRDefault="00856FD9" w:rsidP="0042199C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r w:rsidRPr="0042199C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9022C0" w:rsidTr="009022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AF" w:rsidRDefault="006E47AF" w:rsidP="00832E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24" w:rsidRDefault="00C53E24" w:rsidP="007C111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89EB21" wp14:editId="3E0E3BC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4" name="Imagem 4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7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 w:rsidR="006E47AF">
      <w:rPr>
        <w:noProof/>
      </w:rPr>
      <w:t xml:space="preserve">    </w:t>
    </w:r>
  </w:p>
  <w:p w:rsidR="00C53E24" w:rsidRDefault="00C53E24" w:rsidP="007C111F">
    <w:pPr>
      <w:pStyle w:val="Cabealho"/>
    </w:pPr>
  </w:p>
  <w:p w:rsidR="00C53E24" w:rsidRDefault="00C53E24" w:rsidP="007C111F">
    <w:pPr>
      <w:pStyle w:val="Cabealho"/>
    </w:pPr>
  </w:p>
  <w:p w:rsidR="007C111F" w:rsidRDefault="007C111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7C111F" w:rsidRPr="00DB4454" w:rsidRDefault="007C111F" w:rsidP="007C111F">
    <w:pPr>
      <w:spacing w:before="200"/>
      <w:jc w:val="center"/>
      <w:rPr>
        <w:rFonts w:ascii="Arial" w:hAnsi="Arial" w:cs="Arial"/>
        <w:b/>
        <w:color w:val="003300"/>
        <w:sz w:val="18"/>
        <w:szCs w:val="18"/>
      </w:rPr>
    </w:pPr>
    <w:r w:rsidRPr="00DB4454">
      <w:rPr>
        <w:rFonts w:ascii="Arial" w:hAnsi="Arial" w:cs="Arial"/>
        <w:b/>
        <w:color w:val="003300"/>
        <w:sz w:val="18"/>
        <w:szCs w:val="18"/>
      </w:rPr>
      <w:t>PROGRAMA INSTITUCIONAL DE BOLSA DE INICIAÇÃO EM DESENVOLVIMENTO TECNOLÓGICO E INOVAÇÃO – PIBITI – CNPq/FEEVALE</w:t>
    </w:r>
  </w:p>
  <w:p w:rsidR="006E47AF" w:rsidRDefault="006E47AF" w:rsidP="0056514E">
    <w:pPr>
      <w:pStyle w:val="Cabealho"/>
      <w:jc w:val="center"/>
    </w:pP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B1D2B"/>
    <w:rsid w:val="000E2342"/>
    <w:rsid w:val="000E2E16"/>
    <w:rsid w:val="000E4430"/>
    <w:rsid w:val="00130CB0"/>
    <w:rsid w:val="00144E64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E0189"/>
    <w:rsid w:val="003F6804"/>
    <w:rsid w:val="003F74F9"/>
    <w:rsid w:val="00404198"/>
    <w:rsid w:val="0042199C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426C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94EA5"/>
    <w:rsid w:val="007B10FE"/>
    <w:rsid w:val="007B16CE"/>
    <w:rsid w:val="007C111F"/>
    <w:rsid w:val="007D06BC"/>
    <w:rsid w:val="007D19BB"/>
    <w:rsid w:val="00832EA8"/>
    <w:rsid w:val="008361E5"/>
    <w:rsid w:val="008410DF"/>
    <w:rsid w:val="00856FD9"/>
    <w:rsid w:val="008668A5"/>
    <w:rsid w:val="008701A0"/>
    <w:rsid w:val="008C629A"/>
    <w:rsid w:val="008D4AFE"/>
    <w:rsid w:val="009022C0"/>
    <w:rsid w:val="00907F03"/>
    <w:rsid w:val="009164A9"/>
    <w:rsid w:val="00921371"/>
    <w:rsid w:val="00950BFB"/>
    <w:rsid w:val="00953C3A"/>
    <w:rsid w:val="0098429E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B4C65"/>
    <w:rsid w:val="00BC71EA"/>
    <w:rsid w:val="00BE137D"/>
    <w:rsid w:val="00BE475E"/>
    <w:rsid w:val="00BE743C"/>
    <w:rsid w:val="00BF44AC"/>
    <w:rsid w:val="00C26C67"/>
    <w:rsid w:val="00C365B1"/>
    <w:rsid w:val="00C50A39"/>
    <w:rsid w:val="00C50C4B"/>
    <w:rsid w:val="00C52808"/>
    <w:rsid w:val="00C53E24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06AC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05400E4"/>
  <w15:docId w15:val="{613C8FBB-A57D-4F57-B55E-9CDAA36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1703-C904-494F-AB14-31D4F70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061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Bianca Jaqueline Becker</cp:lastModifiedBy>
  <cp:revision>7</cp:revision>
  <cp:lastPrinted>2011-12-08T17:44:00Z</cp:lastPrinted>
  <dcterms:created xsi:type="dcterms:W3CDTF">2016-04-19T18:10:00Z</dcterms:created>
  <dcterms:modified xsi:type="dcterms:W3CDTF">2020-02-27T20:06:00Z</dcterms:modified>
</cp:coreProperties>
</file>